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D55140" w:rsidRDefault="00380D58" w:rsidP="00885B2B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175DC9" w:rsidRDefault="00175DC9" w:rsidP="00885B2B">
      <w:pPr>
        <w:jc w:val="center"/>
        <w:rPr>
          <w:b/>
          <w:sz w:val="28"/>
        </w:rPr>
      </w:pPr>
    </w:p>
    <w:p w:rsidR="00175DC9" w:rsidRDefault="00603689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н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175DC9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175DC9" w:rsidRPr="003E2B1B" w:rsidRDefault="00175DC9" w:rsidP="00175DC9">
      <w:pPr>
        <w:jc w:val="center"/>
        <w:rPr>
          <w:b/>
          <w:sz w:val="28"/>
          <w:szCs w:val="28"/>
        </w:rPr>
      </w:pPr>
    </w:p>
    <w:p w:rsidR="00175DC9" w:rsidRPr="00C93DC9" w:rsidRDefault="00603689" w:rsidP="00175DC9">
      <w:pPr>
        <w:rPr>
          <w:sz w:val="28"/>
          <w:szCs w:val="28"/>
        </w:rPr>
      </w:pPr>
      <w:r>
        <w:rPr>
          <w:sz w:val="28"/>
          <w:szCs w:val="28"/>
        </w:rPr>
        <w:t>01 октября</w:t>
      </w:r>
      <w:r w:rsidR="00175DC9" w:rsidRPr="00C93DC9">
        <w:rPr>
          <w:sz w:val="28"/>
          <w:szCs w:val="28"/>
        </w:rPr>
        <w:t xml:space="preserve"> 2013 года    </w:t>
      </w:r>
      <w:r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75DC9">
        <w:rPr>
          <w:sz w:val="28"/>
          <w:szCs w:val="28"/>
        </w:rPr>
        <w:t xml:space="preserve">             </w:t>
      </w:r>
      <w:r w:rsidR="00175DC9" w:rsidRPr="00C93DC9">
        <w:rPr>
          <w:sz w:val="28"/>
          <w:szCs w:val="28"/>
        </w:rPr>
        <w:t>№ 1</w:t>
      </w:r>
      <w:r w:rsidR="00A801CA">
        <w:rPr>
          <w:sz w:val="28"/>
          <w:szCs w:val="28"/>
        </w:rPr>
        <w:t>6</w:t>
      </w:r>
      <w:r w:rsidR="00175DC9" w:rsidRPr="00C93DC9">
        <w:rPr>
          <w:sz w:val="28"/>
          <w:szCs w:val="28"/>
        </w:rPr>
        <w:t>-24</w:t>
      </w:r>
      <w:r w:rsidR="00DA1CA0">
        <w:rPr>
          <w:sz w:val="28"/>
          <w:szCs w:val="28"/>
        </w:rPr>
        <w:t>4</w:t>
      </w:r>
    </w:p>
    <w:p w:rsidR="007B5145" w:rsidRDefault="007B5145" w:rsidP="007B5145">
      <w:pPr>
        <w:rPr>
          <w:sz w:val="28"/>
          <w:szCs w:val="28"/>
        </w:rPr>
      </w:pPr>
    </w:p>
    <w:p w:rsidR="00F42DF7" w:rsidRPr="00AF5684" w:rsidRDefault="00F42DF7" w:rsidP="00F42DF7">
      <w:pPr>
        <w:jc w:val="center"/>
        <w:rPr>
          <w:sz w:val="28"/>
          <w:szCs w:val="28"/>
        </w:rPr>
      </w:pPr>
      <w:r w:rsidRPr="00AF5684">
        <w:rPr>
          <w:sz w:val="28"/>
          <w:szCs w:val="28"/>
        </w:rPr>
        <w:t>Об утверждении стоимости 1 койко-дня при организации круглосуточного приема, содержания, выхаживания и воспитания детей в возрасте до четырех лет, заблудившихся, подкинутых, оставшихся без попечения родителей или иных законных представителей на 2013 год</w:t>
      </w:r>
    </w:p>
    <w:p w:rsidR="00F42DF7" w:rsidRPr="0064759A" w:rsidRDefault="00F42DF7" w:rsidP="00F42DF7">
      <w:pPr>
        <w:jc w:val="center"/>
        <w:rPr>
          <w:b/>
          <w:sz w:val="28"/>
          <w:szCs w:val="28"/>
        </w:rPr>
      </w:pPr>
    </w:p>
    <w:p w:rsidR="00F42DF7" w:rsidRPr="001A4BD3" w:rsidRDefault="00F42DF7" w:rsidP="00F42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Законом Красноярского края от 11.12.2012 № 3-811 «О краевом бюджете на 2013 год и плановый период 2014-2015годов», в рамках реализации  Закона края  от 25.01.07 №</w:t>
      </w:r>
      <w:r w:rsidR="00632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-5725 </w:t>
      </w:r>
      <w:r w:rsidRPr="001A4BD3">
        <w:rPr>
          <w:sz w:val="28"/>
          <w:szCs w:val="28"/>
        </w:rPr>
        <w:t xml:space="preserve">(ред. от </w:t>
      </w:r>
      <w:r>
        <w:rPr>
          <w:sz w:val="28"/>
          <w:szCs w:val="28"/>
        </w:rPr>
        <w:t>11.12.2012</w:t>
      </w:r>
      <w:r w:rsidRPr="001A4BD3">
        <w:rPr>
          <w:sz w:val="28"/>
          <w:szCs w:val="28"/>
        </w:rPr>
        <w:t xml:space="preserve">) </w:t>
      </w:r>
      <w:r w:rsidR="0063242A">
        <w:rPr>
          <w:sz w:val="28"/>
          <w:szCs w:val="28"/>
        </w:rPr>
        <w:t>«</w:t>
      </w:r>
      <w:r w:rsidRPr="001A4BD3">
        <w:rPr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рганизации круглосуточного приема, содержания, выхаживания и воспитания детей в возрасте до четырех лет, заблудившихся, подкинутых, оставшихся без попечения родителей или иных законных представителей, в муниципальных учреждениях здравоохранения, а в случае их отсутствия - в иных учреждениях здравоохранения, а также по организации перевозки и сопровождения таких детей в краевые государственные учреждени</w:t>
      </w:r>
      <w:r>
        <w:rPr>
          <w:sz w:val="28"/>
          <w:szCs w:val="28"/>
        </w:rPr>
        <w:t>я здравоохранения (дома ребенка)</w:t>
      </w:r>
      <w:r w:rsidR="0063242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пунктом 23 части 2 статьи 25, статьей 81 Устава города,  на основании ходатайства администрации города, </w:t>
      </w:r>
      <w:r>
        <w:rPr>
          <w:b/>
          <w:sz w:val="28"/>
          <w:szCs w:val="28"/>
        </w:rPr>
        <w:t>Боготольский городской Совет депутатов РЕШИЛ</w:t>
      </w:r>
      <w:r w:rsidRPr="00A44776">
        <w:rPr>
          <w:b/>
          <w:sz w:val="28"/>
          <w:szCs w:val="28"/>
        </w:rPr>
        <w:t>:</w:t>
      </w:r>
    </w:p>
    <w:p w:rsidR="00F42DF7" w:rsidRDefault="00F42DF7" w:rsidP="00F42DF7">
      <w:pPr>
        <w:jc w:val="both"/>
        <w:rPr>
          <w:b/>
          <w:sz w:val="28"/>
          <w:szCs w:val="28"/>
        </w:rPr>
      </w:pPr>
    </w:p>
    <w:p w:rsidR="00F42DF7" w:rsidRPr="008745DA" w:rsidRDefault="00F42DF7" w:rsidP="00F42D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F5684"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 стоимость 1 койко-дня по организации круглосуточного приема, содержания, выхаживания и воспитания детей в возрасте до четырех лет, заблудившихся, подкинутых, оставшихся без попечения родителей или иных законных представителей в сумме</w:t>
      </w:r>
      <w:r w:rsidRPr="008745DA">
        <w:rPr>
          <w:sz w:val="28"/>
          <w:szCs w:val="28"/>
        </w:rPr>
        <w:t>:</w:t>
      </w:r>
    </w:p>
    <w:p w:rsidR="00F42DF7" w:rsidRDefault="00F42DF7" w:rsidP="00F42DF7">
      <w:pPr>
        <w:jc w:val="both"/>
        <w:rPr>
          <w:sz w:val="28"/>
          <w:szCs w:val="28"/>
        </w:rPr>
      </w:pPr>
      <w:r>
        <w:rPr>
          <w:sz w:val="28"/>
          <w:szCs w:val="28"/>
        </w:rPr>
        <w:t>с 01.01.2013года – 613,79 руб.</w:t>
      </w:r>
    </w:p>
    <w:p w:rsidR="00F42DF7" w:rsidRDefault="00F42DF7" w:rsidP="00F42DF7">
      <w:pPr>
        <w:jc w:val="both"/>
        <w:rPr>
          <w:sz w:val="28"/>
          <w:szCs w:val="28"/>
        </w:rPr>
      </w:pPr>
    </w:p>
    <w:p w:rsidR="00F42DF7" w:rsidRDefault="00F42DF7" w:rsidP="00F42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5684">
        <w:rPr>
          <w:sz w:val="28"/>
          <w:szCs w:val="28"/>
        </w:rPr>
        <w:tab/>
      </w:r>
      <w:r>
        <w:rPr>
          <w:sz w:val="28"/>
          <w:szCs w:val="28"/>
        </w:rPr>
        <w:t xml:space="preserve">2. Признать утратившим силу решение Боготольского городского Совета </w:t>
      </w:r>
      <w:r w:rsidR="0063242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от 21.02.2012 № 9-156 «Об утверждении стоимости 1 койко-дня дня при организации круглосуточного приема, содержания, выхаживания и воспитания детей в возрасте до четырех лет, заблудившихся, </w:t>
      </w:r>
      <w:r>
        <w:rPr>
          <w:sz w:val="28"/>
          <w:szCs w:val="28"/>
        </w:rPr>
        <w:lastRenderedPageBreak/>
        <w:t>подкинутых, оставшихся без попечения родителей или иных законных представителей».</w:t>
      </w:r>
    </w:p>
    <w:p w:rsidR="00AF5684" w:rsidRDefault="00F42DF7" w:rsidP="00F42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42DF7" w:rsidRDefault="00F42DF7" w:rsidP="00AF5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 городского Совета по бюджету, финансам и налогам (председатель Бальчонок А.Б.).</w:t>
      </w:r>
    </w:p>
    <w:p w:rsidR="00F42DF7" w:rsidRDefault="00F42DF7" w:rsidP="00F42DF7">
      <w:pPr>
        <w:jc w:val="both"/>
        <w:rPr>
          <w:sz w:val="28"/>
          <w:szCs w:val="28"/>
        </w:rPr>
      </w:pPr>
    </w:p>
    <w:p w:rsidR="00F42DF7" w:rsidRDefault="00F42DF7" w:rsidP="00F42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5684">
        <w:rPr>
          <w:sz w:val="28"/>
          <w:szCs w:val="28"/>
        </w:rPr>
        <w:tab/>
      </w:r>
      <w:r>
        <w:rPr>
          <w:sz w:val="28"/>
          <w:szCs w:val="28"/>
        </w:rPr>
        <w:t xml:space="preserve">4. Опубликовать решение в газете «Земля боготольская», разместить на официальном сайте </w:t>
      </w:r>
      <w:r w:rsidRPr="00D87A40">
        <w:rPr>
          <w:sz w:val="28"/>
          <w:szCs w:val="28"/>
        </w:rPr>
        <w:t xml:space="preserve">муниципального образования города Боготол </w:t>
      </w:r>
      <w:hyperlink r:id="rId9" w:history="1">
        <w:r w:rsidRPr="0063242A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63242A">
          <w:rPr>
            <w:rStyle w:val="af2"/>
            <w:color w:val="000000" w:themeColor="text1"/>
            <w:sz w:val="28"/>
            <w:szCs w:val="28"/>
          </w:rPr>
          <w:t>.</w:t>
        </w:r>
        <w:r w:rsidRPr="0063242A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63242A">
          <w:rPr>
            <w:rStyle w:val="af2"/>
            <w:color w:val="000000" w:themeColor="text1"/>
            <w:sz w:val="28"/>
            <w:szCs w:val="28"/>
          </w:rPr>
          <w:t>.</w:t>
        </w:r>
        <w:r w:rsidRPr="0063242A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D87A40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F42DF7" w:rsidRDefault="00F42DF7" w:rsidP="00F42DF7">
      <w:pPr>
        <w:jc w:val="both"/>
        <w:rPr>
          <w:sz w:val="28"/>
          <w:szCs w:val="28"/>
        </w:rPr>
      </w:pPr>
    </w:p>
    <w:p w:rsidR="00F42DF7" w:rsidRDefault="00F42DF7" w:rsidP="00F42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5684">
        <w:rPr>
          <w:sz w:val="28"/>
          <w:szCs w:val="28"/>
        </w:rPr>
        <w:tab/>
      </w:r>
      <w:r>
        <w:rPr>
          <w:sz w:val="28"/>
          <w:szCs w:val="28"/>
        </w:rPr>
        <w:t xml:space="preserve">5. Решение вступает в силу </w:t>
      </w:r>
      <w:r w:rsidR="00603689">
        <w:rPr>
          <w:sz w:val="28"/>
          <w:szCs w:val="28"/>
        </w:rPr>
        <w:t>после</w:t>
      </w:r>
      <w:r w:rsidR="00AF5684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 и распространяется на правоотношения, возникшие с 01.01.2013</w:t>
      </w:r>
      <w:r w:rsidR="00632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</w:t>
      </w:r>
    </w:p>
    <w:p w:rsidR="007B5145" w:rsidRDefault="007B5145" w:rsidP="007B5145">
      <w:pPr>
        <w:ind w:right="-5"/>
        <w:jc w:val="both"/>
        <w:rPr>
          <w:sz w:val="28"/>
          <w:szCs w:val="28"/>
        </w:rPr>
      </w:pPr>
    </w:p>
    <w:p w:rsidR="00AF5684" w:rsidRPr="006452CC" w:rsidRDefault="00AF5684" w:rsidP="007B5145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7B5145" w:rsidRPr="006452CC" w:rsidTr="004F4FCC">
        <w:tc>
          <w:tcPr>
            <w:tcW w:w="4785" w:type="dxa"/>
          </w:tcPr>
          <w:p w:rsidR="007B5145" w:rsidRPr="006452CC" w:rsidRDefault="007B5145" w:rsidP="004F4FCC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7B5145" w:rsidRPr="006452CC" w:rsidRDefault="007B5145" w:rsidP="004F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7B5145" w:rsidRPr="006452CC" w:rsidRDefault="007B5145" w:rsidP="004F4FCC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7B5145" w:rsidRDefault="007B5145" w:rsidP="007B5145">
      <w:pPr>
        <w:jc w:val="both"/>
        <w:rPr>
          <w:sz w:val="24"/>
          <w:szCs w:val="24"/>
        </w:rPr>
      </w:pPr>
    </w:p>
    <w:p w:rsidR="00AF5684" w:rsidRDefault="00AF5684" w:rsidP="007B5145">
      <w:pPr>
        <w:jc w:val="both"/>
        <w:rPr>
          <w:sz w:val="24"/>
          <w:szCs w:val="24"/>
        </w:rPr>
      </w:pPr>
    </w:p>
    <w:p w:rsidR="00175DC9" w:rsidRPr="007B5145" w:rsidRDefault="00603689" w:rsidP="00175DC9">
      <w:pPr>
        <w:jc w:val="both"/>
        <w:rPr>
          <w:sz w:val="24"/>
          <w:szCs w:val="24"/>
        </w:rPr>
      </w:pPr>
      <w:r>
        <w:rPr>
          <w:sz w:val="24"/>
          <w:szCs w:val="24"/>
        </w:rPr>
        <w:t>01 октября</w:t>
      </w:r>
      <w:r w:rsidR="00175DC9" w:rsidRPr="00C93DC9">
        <w:rPr>
          <w:sz w:val="24"/>
          <w:szCs w:val="24"/>
        </w:rPr>
        <w:t xml:space="preserve"> 2013 г.    </w:t>
      </w:r>
    </w:p>
    <w:p w:rsidR="008A76FC" w:rsidRPr="00337FB6" w:rsidRDefault="00337FB6" w:rsidP="00885B2B">
      <w:pPr>
        <w:spacing w:line="240" w:lineRule="atLeast"/>
        <w:outlineLvl w:val="0"/>
        <w:rPr>
          <w:sz w:val="24"/>
          <w:szCs w:val="24"/>
        </w:rPr>
      </w:pPr>
      <w:r w:rsidRPr="00CF7907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8A76FC" w:rsidRPr="00337FB6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FC" w:rsidRDefault="00D669FC" w:rsidP="00EF1DF2">
      <w:r>
        <w:separator/>
      </w:r>
    </w:p>
  </w:endnote>
  <w:endnote w:type="continuationSeparator" w:id="1">
    <w:p w:rsidR="00D669FC" w:rsidRDefault="00D669FC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FC" w:rsidRDefault="00D669FC" w:rsidP="00EF1DF2">
      <w:r>
        <w:separator/>
      </w:r>
    </w:p>
  </w:footnote>
  <w:footnote w:type="continuationSeparator" w:id="1">
    <w:p w:rsidR="00D669FC" w:rsidRDefault="00D669FC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5351"/>
    <w:rsid w:val="00074C50"/>
    <w:rsid w:val="0009218F"/>
    <w:rsid w:val="000B7989"/>
    <w:rsid w:val="000E6AAE"/>
    <w:rsid w:val="000F7556"/>
    <w:rsid w:val="0010293D"/>
    <w:rsid w:val="00120541"/>
    <w:rsid w:val="001210A9"/>
    <w:rsid w:val="00175DC9"/>
    <w:rsid w:val="001824CF"/>
    <w:rsid w:val="001857EA"/>
    <w:rsid w:val="002221DC"/>
    <w:rsid w:val="0023196B"/>
    <w:rsid w:val="00250FED"/>
    <w:rsid w:val="002917C8"/>
    <w:rsid w:val="002A22AC"/>
    <w:rsid w:val="002B7AF8"/>
    <w:rsid w:val="002D22FB"/>
    <w:rsid w:val="00327A60"/>
    <w:rsid w:val="00337FB6"/>
    <w:rsid w:val="00357C53"/>
    <w:rsid w:val="003760DD"/>
    <w:rsid w:val="00380D58"/>
    <w:rsid w:val="00387FEA"/>
    <w:rsid w:val="003D2344"/>
    <w:rsid w:val="003F1127"/>
    <w:rsid w:val="0044264E"/>
    <w:rsid w:val="004551E5"/>
    <w:rsid w:val="004648A7"/>
    <w:rsid w:val="00465608"/>
    <w:rsid w:val="00466953"/>
    <w:rsid w:val="004677A2"/>
    <w:rsid w:val="004B721F"/>
    <w:rsid w:val="004E1478"/>
    <w:rsid w:val="004F7558"/>
    <w:rsid w:val="00503066"/>
    <w:rsid w:val="00504B22"/>
    <w:rsid w:val="00532403"/>
    <w:rsid w:val="00536A95"/>
    <w:rsid w:val="0058343F"/>
    <w:rsid w:val="005B2903"/>
    <w:rsid w:val="00603689"/>
    <w:rsid w:val="006067AF"/>
    <w:rsid w:val="006162F8"/>
    <w:rsid w:val="0063242A"/>
    <w:rsid w:val="00641650"/>
    <w:rsid w:val="006452CC"/>
    <w:rsid w:val="00657D30"/>
    <w:rsid w:val="0067690C"/>
    <w:rsid w:val="006D7CD0"/>
    <w:rsid w:val="006F70BC"/>
    <w:rsid w:val="00706211"/>
    <w:rsid w:val="00713166"/>
    <w:rsid w:val="007362B3"/>
    <w:rsid w:val="007862EE"/>
    <w:rsid w:val="00786432"/>
    <w:rsid w:val="00797264"/>
    <w:rsid w:val="007B5145"/>
    <w:rsid w:val="007B789A"/>
    <w:rsid w:val="007B7C2F"/>
    <w:rsid w:val="007D44C5"/>
    <w:rsid w:val="007D788D"/>
    <w:rsid w:val="008100E8"/>
    <w:rsid w:val="008400D6"/>
    <w:rsid w:val="00841067"/>
    <w:rsid w:val="00846A80"/>
    <w:rsid w:val="00862EB7"/>
    <w:rsid w:val="00882188"/>
    <w:rsid w:val="008857E2"/>
    <w:rsid w:val="00885B2B"/>
    <w:rsid w:val="0088627B"/>
    <w:rsid w:val="008A76FC"/>
    <w:rsid w:val="008E0EE9"/>
    <w:rsid w:val="008F6B72"/>
    <w:rsid w:val="00911796"/>
    <w:rsid w:val="00980674"/>
    <w:rsid w:val="00981A4A"/>
    <w:rsid w:val="009B57DC"/>
    <w:rsid w:val="009F4EDE"/>
    <w:rsid w:val="00A364E2"/>
    <w:rsid w:val="00A44EB0"/>
    <w:rsid w:val="00A615A1"/>
    <w:rsid w:val="00A801CA"/>
    <w:rsid w:val="00A93B33"/>
    <w:rsid w:val="00AA2007"/>
    <w:rsid w:val="00AB66D7"/>
    <w:rsid w:val="00AC4C3E"/>
    <w:rsid w:val="00AF0D51"/>
    <w:rsid w:val="00AF33DE"/>
    <w:rsid w:val="00AF3A5E"/>
    <w:rsid w:val="00AF5684"/>
    <w:rsid w:val="00B4276C"/>
    <w:rsid w:val="00B67BBD"/>
    <w:rsid w:val="00BA0BE0"/>
    <w:rsid w:val="00BC12D0"/>
    <w:rsid w:val="00BC68F5"/>
    <w:rsid w:val="00C40F81"/>
    <w:rsid w:val="00C52F18"/>
    <w:rsid w:val="00CB5B24"/>
    <w:rsid w:val="00CE714D"/>
    <w:rsid w:val="00CF5A53"/>
    <w:rsid w:val="00D04A26"/>
    <w:rsid w:val="00D11446"/>
    <w:rsid w:val="00D14B58"/>
    <w:rsid w:val="00D26C86"/>
    <w:rsid w:val="00D55140"/>
    <w:rsid w:val="00D57FAA"/>
    <w:rsid w:val="00D669FC"/>
    <w:rsid w:val="00D762D7"/>
    <w:rsid w:val="00D9762D"/>
    <w:rsid w:val="00DA1CA0"/>
    <w:rsid w:val="00DA27AE"/>
    <w:rsid w:val="00DF132A"/>
    <w:rsid w:val="00DF3431"/>
    <w:rsid w:val="00E4677D"/>
    <w:rsid w:val="00E51228"/>
    <w:rsid w:val="00E7634E"/>
    <w:rsid w:val="00EC6D3B"/>
    <w:rsid w:val="00ED5068"/>
    <w:rsid w:val="00EF1DF2"/>
    <w:rsid w:val="00F204F9"/>
    <w:rsid w:val="00F42DF7"/>
    <w:rsid w:val="00F661F8"/>
    <w:rsid w:val="00FB41F8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C0B5-9C50-4EEA-ADDD-FC4E261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0</cp:revision>
  <cp:lastPrinted>2013-10-02T01:44:00Z</cp:lastPrinted>
  <dcterms:created xsi:type="dcterms:W3CDTF">2013-09-17T06:12:00Z</dcterms:created>
  <dcterms:modified xsi:type="dcterms:W3CDTF">2013-10-02T01:45:00Z</dcterms:modified>
</cp:coreProperties>
</file>